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81A36" w14:textId="77777777" w:rsidR="00323C51" w:rsidRDefault="00685B81" w:rsidP="00453785">
      <w:pPr>
        <w:spacing w:after="120"/>
        <w:jc w:val="center"/>
        <w:rPr>
          <w:rFonts w:cstheme="minorHAnsi"/>
          <w:b/>
          <w:sz w:val="24"/>
          <w:szCs w:val="24"/>
        </w:rPr>
      </w:pPr>
      <w:r>
        <w:rPr>
          <w:rFonts w:cstheme="minorHAnsi"/>
          <w:b/>
          <w:noProof/>
          <w:sz w:val="24"/>
          <w:szCs w:val="24"/>
        </w:rPr>
        <w:drawing>
          <wp:anchor distT="0" distB="0" distL="114300" distR="114300" simplePos="0" relativeHeight="251658240" behindDoc="0" locked="0" layoutInCell="1" allowOverlap="1" wp14:anchorId="674FDE9F" wp14:editId="6D2B186C">
            <wp:simplePos x="0" y="0"/>
            <wp:positionH relativeFrom="margin">
              <wp:align>left</wp:align>
            </wp:positionH>
            <wp:positionV relativeFrom="paragraph">
              <wp:posOffset>6985</wp:posOffset>
            </wp:positionV>
            <wp:extent cx="670448" cy="1181100"/>
            <wp:effectExtent l="0" t="0" r="0" b="0"/>
            <wp:wrapNone/>
            <wp:docPr id="129874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4096"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0448" cy="1181100"/>
                    </a:xfrm>
                    <a:prstGeom prst="rect">
                      <a:avLst/>
                    </a:prstGeom>
                  </pic:spPr>
                </pic:pic>
              </a:graphicData>
            </a:graphic>
            <wp14:sizeRelH relativeFrom="margin">
              <wp14:pctWidth>0</wp14:pctWidth>
            </wp14:sizeRelH>
            <wp14:sizeRelV relativeFrom="margin">
              <wp14:pctHeight>0</wp14:pctHeight>
            </wp14:sizeRelV>
          </wp:anchor>
        </w:drawing>
      </w:r>
      <w:r w:rsidR="00323C51">
        <w:rPr>
          <w:rFonts w:cstheme="minorHAnsi"/>
          <w:b/>
          <w:sz w:val="24"/>
          <w:szCs w:val="24"/>
        </w:rPr>
        <w:t>APCP Neonatal AHP 9</w:t>
      </w:r>
      <w:r w:rsidR="00323C51" w:rsidRPr="00323C51">
        <w:rPr>
          <w:rFonts w:cstheme="minorHAnsi"/>
          <w:b/>
          <w:sz w:val="24"/>
          <w:szCs w:val="24"/>
          <w:vertAlign w:val="superscript"/>
        </w:rPr>
        <w:t>th</w:t>
      </w:r>
      <w:r w:rsidR="00323C51">
        <w:rPr>
          <w:rFonts w:cstheme="minorHAnsi"/>
          <w:b/>
          <w:sz w:val="24"/>
          <w:szCs w:val="24"/>
        </w:rPr>
        <w:t xml:space="preserve"> Annual Conference</w:t>
      </w:r>
    </w:p>
    <w:p w14:paraId="741F8C5C" w14:textId="77777777" w:rsidR="00323C51" w:rsidRDefault="00323C51" w:rsidP="00453785">
      <w:pPr>
        <w:spacing w:after="120"/>
        <w:jc w:val="center"/>
        <w:rPr>
          <w:rFonts w:cstheme="minorHAnsi"/>
          <w:b/>
          <w:sz w:val="24"/>
          <w:szCs w:val="24"/>
        </w:rPr>
      </w:pPr>
      <w:r>
        <w:rPr>
          <w:rFonts w:cstheme="minorHAnsi"/>
          <w:b/>
          <w:sz w:val="24"/>
          <w:szCs w:val="24"/>
        </w:rPr>
        <w:t>Tackling Health Inequalities: an embedded approach.</w:t>
      </w:r>
    </w:p>
    <w:p w14:paraId="551836BD" w14:textId="2A1E97AB" w:rsidR="00551BF4" w:rsidRPr="00551BF4" w:rsidRDefault="00551BF4" w:rsidP="00551BF4">
      <w:pPr>
        <w:spacing w:after="120"/>
        <w:jc w:val="center"/>
        <w:rPr>
          <w:rFonts w:cstheme="minorHAnsi"/>
          <w:b/>
          <w:sz w:val="24"/>
          <w:szCs w:val="24"/>
        </w:rPr>
      </w:pPr>
      <w:r w:rsidRPr="00551BF4">
        <w:rPr>
          <w:rFonts w:cstheme="minorHAnsi"/>
          <w:b/>
          <w:sz w:val="24"/>
          <w:szCs w:val="24"/>
        </w:rPr>
        <w:t>Abstract Submission</w:t>
      </w:r>
    </w:p>
    <w:p w14:paraId="1CF8CD6D" w14:textId="4AFA1A2A" w:rsidR="00551BF4" w:rsidRDefault="00563875" w:rsidP="00551BF4">
      <w:pPr>
        <w:spacing w:after="120"/>
        <w:jc w:val="center"/>
        <w:rPr>
          <w:rFonts w:cstheme="minorHAnsi"/>
          <w:b/>
          <w:sz w:val="24"/>
          <w:szCs w:val="24"/>
        </w:rPr>
      </w:pPr>
      <w:r>
        <w:rPr>
          <w:rFonts w:cstheme="minorHAnsi"/>
          <w:b/>
          <w:sz w:val="24"/>
          <w:szCs w:val="24"/>
        </w:rPr>
        <w:t xml:space="preserve">Holiday Inn, Kensington High Street, </w:t>
      </w:r>
      <w:r w:rsidR="007D6B5A">
        <w:rPr>
          <w:rFonts w:cstheme="minorHAnsi"/>
          <w:b/>
          <w:sz w:val="24"/>
          <w:szCs w:val="24"/>
        </w:rPr>
        <w:t>London</w:t>
      </w:r>
      <w:r w:rsidR="001F569F">
        <w:rPr>
          <w:rFonts w:cstheme="minorHAnsi"/>
          <w:b/>
          <w:sz w:val="24"/>
          <w:szCs w:val="24"/>
        </w:rPr>
        <w:t xml:space="preserve"> – </w:t>
      </w:r>
      <w:r w:rsidR="00323C51">
        <w:rPr>
          <w:rFonts w:cstheme="minorHAnsi"/>
          <w:b/>
          <w:sz w:val="24"/>
          <w:szCs w:val="24"/>
        </w:rPr>
        <w:t>14</w:t>
      </w:r>
      <w:r w:rsidR="00323C51" w:rsidRPr="00323C51">
        <w:rPr>
          <w:rFonts w:cstheme="minorHAnsi"/>
          <w:b/>
          <w:sz w:val="24"/>
          <w:szCs w:val="24"/>
          <w:vertAlign w:val="superscript"/>
        </w:rPr>
        <w:t>th</w:t>
      </w:r>
      <w:r w:rsidR="00323C51">
        <w:rPr>
          <w:rFonts w:cstheme="minorHAnsi"/>
          <w:b/>
          <w:sz w:val="24"/>
          <w:szCs w:val="24"/>
        </w:rPr>
        <w:t xml:space="preserve"> November </w:t>
      </w:r>
      <w:r w:rsidR="001F569F">
        <w:rPr>
          <w:rFonts w:cstheme="minorHAnsi"/>
          <w:b/>
          <w:sz w:val="24"/>
          <w:szCs w:val="24"/>
        </w:rPr>
        <w:t>20</w:t>
      </w:r>
      <w:r w:rsidR="007D6B5A">
        <w:rPr>
          <w:rFonts w:cstheme="minorHAnsi"/>
          <w:b/>
          <w:sz w:val="24"/>
          <w:szCs w:val="24"/>
        </w:rPr>
        <w:t>2</w:t>
      </w:r>
      <w:r w:rsidR="00323C51">
        <w:rPr>
          <w:rFonts w:cstheme="minorHAnsi"/>
          <w:b/>
          <w:sz w:val="24"/>
          <w:szCs w:val="24"/>
        </w:rPr>
        <w:t>4</w:t>
      </w:r>
      <w:r w:rsidR="00551BF4" w:rsidRPr="00551BF4">
        <w:rPr>
          <w:rFonts w:cstheme="minorHAnsi"/>
          <w:b/>
          <w:sz w:val="24"/>
          <w:szCs w:val="24"/>
        </w:rPr>
        <w:t xml:space="preserve"> </w:t>
      </w:r>
    </w:p>
    <w:p w14:paraId="3313403F" w14:textId="1B36D670" w:rsidR="00563875" w:rsidRPr="00563875" w:rsidRDefault="008658EE" w:rsidP="00563875">
      <w:pPr>
        <w:pStyle w:val="NoSpacing"/>
        <w:jc w:val="center"/>
      </w:pPr>
      <w:r w:rsidRPr="00563875">
        <w:t xml:space="preserve">Please ensure that </w:t>
      </w:r>
      <w:r w:rsidR="00B60240" w:rsidRPr="00563875">
        <w:t xml:space="preserve">you </w:t>
      </w:r>
      <w:r w:rsidR="0069221D" w:rsidRPr="00563875">
        <w:t>consult the submission</w:t>
      </w:r>
      <w:r w:rsidRPr="00563875">
        <w:t xml:space="preserve"> guidance</w:t>
      </w:r>
      <w:r w:rsidR="0069221D" w:rsidRPr="00563875">
        <w:t xml:space="preserve"> before completing this form</w:t>
      </w:r>
      <w:r w:rsidRPr="00563875">
        <w:t>.</w:t>
      </w:r>
    </w:p>
    <w:p w14:paraId="0FED7D22" w14:textId="50BEA330" w:rsidR="008658EE" w:rsidRPr="00563875" w:rsidRDefault="008658EE" w:rsidP="00563875">
      <w:pPr>
        <w:pStyle w:val="NoSpacing"/>
        <w:jc w:val="center"/>
      </w:pPr>
      <w:r w:rsidRPr="00563875">
        <w:t>Any abstracts that do not adhere to the guidelines in place</w:t>
      </w:r>
      <w:r w:rsidR="006E6199">
        <w:t>, unfortunately</w:t>
      </w:r>
      <w:r w:rsidRPr="00563875">
        <w:t xml:space="preserve"> will not be accepted.</w:t>
      </w:r>
    </w:p>
    <w:p w14:paraId="5B1D3955" w14:textId="77777777" w:rsidR="00563875" w:rsidRPr="00563875" w:rsidRDefault="00563875">
      <w:pPr>
        <w:rPr>
          <w:rFonts w:cstheme="minorHAnsi"/>
          <w:b/>
        </w:rPr>
      </w:pPr>
    </w:p>
    <w:p w14:paraId="24E62D1D" w14:textId="70B60F0F" w:rsidR="003C6863" w:rsidRPr="00563875" w:rsidRDefault="007F3477">
      <w:pPr>
        <w:rPr>
          <w:rFonts w:cstheme="minorHAnsi"/>
          <w:b/>
        </w:rPr>
      </w:pPr>
      <w:r>
        <w:rPr>
          <w:rFonts w:cstheme="minorHAnsi"/>
          <w:b/>
        </w:rPr>
        <w:t>A</w:t>
      </w:r>
      <w:r w:rsidR="006B7D0F" w:rsidRPr="00563875">
        <w:rPr>
          <w:rFonts w:cstheme="minorHAnsi"/>
          <w:b/>
        </w:rPr>
        <w:t>: Personal Details</w:t>
      </w:r>
    </w:p>
    <w:tbl>
      <w:tblPr>
        <w:tblStyle w:val="TableGrid"/>
        <w:tblW w:w="0" w:type="auto"/>
        <w:tblLook w:val="04A0" w:firstRow="1" w:lastRow="0" w:firstColumn="1" w:lastColumn="0" w:noHBand="0" w:noVBand="1"/>
      </w:tblPr>
      <w:tblGrid>
        <w:gridCol w:w="3584"/>
        <w:gridCol w:w="5909"/>
      </w:tblGrid>
      <w:tr w:rsidR="00803E2C" w:rsidRPr="00563875" w14:paraId="191DABEC" w14:textId="77777777" w:rsidTr="00924C3C">
        <w:tc>
          <w:tcPr>
            <w:tcW w:w="3584" w:type="dxa"/>
          </w:tcPr>
          <w:p w14:paraId="2D5D6802" w14:textId="77777777" w:rsidR="003C6863" w:rsidRPr="00563875" w:rsidRDefault="003C6863">
            <w:pPr>
              <w:rPr>
                <w:rFonts w:cstheme="minorHAnsi"/>
                <w:b/>
              </w:rPr>
            </w:pPr>
          </w:p>
          <w:p w14:paraId="0EF99EDC" w14:textId="77777777" w:rsidR="003C6863" w:rsidRPr="00563875" w:rsidRDefault="006B7D0F">
            <w:pPr>
              <w:rPr>
                <w:rFonts w:cstheme="minorHAnsi"/>
                <w:b/>
              </w:rPr>
            </w:pPr>
            <w:r w:rsidRPr="00563875">
              <w:rPr>
                <w:rFonts w:cstheme="minorHAnsi"/>
                <w:b/>
              </w:rPr>
              <w:t>Authors</w:t>
            </w:r>
          </w:p>
          <w:p w14:paraId="303C81C7" w14:textId="77777777" w:rsidR="008658EE" w:rsidRPr="00563875" w:rsidRDefault="008658EE">
            <w:pPr>
              <w:rPr>
                <w:rFonts w:cstheme="minorHAnsi"/>
                <w:b/>
              </w:rPr>
            </w:pPr>
          </w:p>
        </w:tc>
        <w:tc>
          <w:tcPr>
            <w:tcW w:w="5909" w:type="dxa"/>
          </w:tcPr>
          <w:p w14:paraId="1C4B8AEF" w14:textId="77777777" w:rsidR="00803E2C" w:rsidRPr="00563875" w:rsidRDefault="00803E2C">
            <w:pPr>
              <w:rPr>
                <w:rFonts w:cstheme="minorHAnsi"/>
              </w:rPr>
            </w:pPr>
          </w:p>
        </w:tc>
      </w:tr>
      <w:tr w:rsidR="00803E2C" w:rsidRPr="00563875" w14:paraId="04FDA5B1" w14:textId="77777777" w:rsidTr="00924C3C">
        <w:tc>
          <w:tcPr>
            <w:tcW w:w="3584" w:type="dxa"/>
          </w:tcPr>
          <w:p w14:paraId="54F6FE21" w14:textId="77777777" w:rsidR="008658EE" w:rsidRPr="00563875" w:rsidRDefault="008658EE">
            <w:pPr>
              <w:rPr>
                <w:rFonts w:cstheme="minorHAnsi"/>
                <w:b/>
              </w:rPr>
            </w:pPr>
          </w:p>
          <w:p w14:paraId="22802250" w14:textId="77777777" w:rsidR="006B7D0F" w:rsidRPr="00563875" w:rsidRDefault="003C6863">
            <w:pPr>
              <w:rPr>
                <w:rFonts w:cstheme="minorHAnsi"/>
                <w:b/>
              </w:rPr>
            </w:pPr>
            <w:r w:rsidRPr="00563875">
              <w:rPr>
                <w:rFonts w:cstheme="minorHAnsi"/>
                <w:b/>
              </w:rPr>
              <w:t>Contact Details</w:t>
            </w:r>
          </w:p>
          <w:p w14:paraId="2F3B1046" w14:textId="29751417" w:rsidR="006B7D0F" w:rsidRPr="00563875" w:rsidRDefault="006B7D0F">
            <w:pPr>
              <w:rPr>
                <w:rFonts w:cstheme="minorHAnsi"/>
                <w:b/>
              </w:rPr>
            </w:pPr>
            <w:r w:rsidRPr="00563875">
              <w:rPr>
                <w:rFonts w:cstheme="minorHAnsi"/>
                <w:b/>
              </w:rPr>
              <w:t>(Address, e-mail, phone)</w:t>
            </w:r>
          </w:p>
          <w:p w14:paraId="07EC215A" w14:textId="77777777" w:rsidR="008658EE" w:rsidRPr="00563875" w:rsidRDefault="008658EE">
            <w:pPr>
              <w:rPr>
                <w:rFonts w:cstheme="minorHAnsi"/>
                <w:b/>
              </w:rPr>
            </w:pPr>
          </w:p>
        </w:tc>
        <w:tc>
          <w:tcPr>
            <w:tcW w:w="5909" w:type="dxa"/>
          </w:tcPr>
          <w:p w14:paraId="08C83DF5" w14:textId="77777777" w:rsidR="00803E2C" w:rsidRPr="00563875" w:rsidRDefault="00803E2C">
            <w:pPr>
              <w:rPr>
                <w:rFonts w:cstheme="minorHAnsi"/>
              </w:rPr>
            </w:pPr>
          </w:p>
        </w:tc>
      </w:tr>
    </w:tbl>
    <w:p w14:paraId="6A3C7FA2" w14:textId="77777777" w:rsidR="007F3477" w:rsidRDefault="007F3477">
      <w:pPr>
        <w:rPr>
          <w:rFonts w:cstheme="minorHAnsi"/>
          <w:b/>
        </w:rPr>
      </w:pPr>
    </w:p>
    <w:p w14:paraId="4E736855" w14:textId="27699C84" w:rsidR="00012D63" w:rsidRDefault="00012D63">
      <w:pPr>
        <w:rPr>
          <w:rFonts w:cstheme="minorHAnsi"/>
          <w:b/>
        </w:rPr>
      </w:pPr>
      <w:r>
        <w:rPr>
          <w:rFonts w:cstheme="minorHAnsi"/>
          <w:b/>
        </w:rPr>
        <w:t>Please indicate below which section you are applying for</w:t>
      </w:r>
      <w:r w:rsidR="00302340">
        <w:rPr>
          <w:rFonts w:cstheme="minorHAnsi"/>
          <w:b/>
        </w:rPr>
        <w:t>, either Session 1 or Session 2 or both:</w:t>
      </w:r>
    </w:p>
    <w:p w14:paraId="306E6A40" w14:textId="2E342E8D" w:rsidR="00270168" w:rsidRPr="000226C5" w:rsidRDefault="007F3477" w:rsidP="000226C5">
      <w:pPr>
        <w:textAlignment w:val="baseline"/>
        <w:rPr>
          <w:rFonts w:eastAsia="Times New Roman" w:cstheme="minorHAnsi"/>
          <w:lang w:eastAsia="en-GB"/>
        </w:rPr>
      </w:pPr>
      <w:r w:rsidRPr="000226C5">
        <w:rPr>
          <w:rFonts w:cstheme="minorHAnsi"/>
          <w:b/>
        </w:rPr>
        <w:t>B</w:t>
      </w:r>
      <w:r w:rsidR="006B7D0F" w:rsidRPr="000226C5">
        <w:rPr>
          <w:rFonts w:cstheme="minorHAnsi"/>
          <w:b/>
        </w:rPr>
        <w:t xml:space="preserve">: </w:t>
      </w:r>
      <w:r w:rsidR="00563875" w:rsidRPr="000226C5">
        <w:rPr>
          <w:rFonts w:cstheme="minorHAnsi"/>
          <w:b/>
        </w:rPr>
        <w:t xml:space="preserve">Poster Session 1 </w:t>
      </w:r>
      <w:r w:rsidR="006B7D0F" w:rsidRPr="000226C5">
        <w:rPr>
          <w:rFonts w:cstheme="minorHAnsi"/>
          <w:b/>
        </w:rPr>
        <w:t>Abstract</w:t>
      </w:r>
      <w:r w:rsidR="00270168" w:rsidRPr="000226C5">
        <w:rPr>
          <w:rFonts w:cstheme="minorHAnsi"/>
          <w:b/>
        </w:rPr>
        <w:t xml:space="preserve"> </w:t>
      </w:r>
      <w:r w:rsidR="00302340" w:rsidRPr="000226C5">
        <w:rPr>
          <w:rFonts w:cstheme="minorHAnsi"/>
          <w:b/>
        </w:rPr>
        <w:t>-</w:t>
      </w:r>
      <w:r w:rsidR="000226C5" w:rsidRPr="000226C5">
        <w:rPr>
          <w:rFonts w:eastAsia="Times New Roman" w:cstheme="minorHAnsi"/>
          <w:lang w:eastAsia="en-GB"/>
        </w:rPr>
        <w:t xml:space="preserve"> </w:t>
      </w:r>
      <w:r w:rsidR="000226C5" w:rsidRPr="000226C5">
        <w:rPr>
          <w:rFonts w:eastAsia="Times New Roman" w:cstheme="minorHAnsi"/>
          <w:lang w:eastAsia="en-GB"/>
        </w:rPr>
        <w:t>We invite abstract submissions detailing projects relating to the creation and evaluation of MDT/AHP ward rounds e.g. developmental care / nutrition / feeding</w:t>
      </w:r>
      <w:r w:rsidR="000226C5">
        <w:rPr>
          <w:rFonts w:eastAsia="Times New Roman" w:cstheme="minorHAnsi"/>
          <w:lang w:eastAsia="en-GB"/>
        </w:rPr>
        <w:t>:</w:t>
      </w:r>
    </w:p>
    <w:tbl>
      <w:tblPr>
        <w:tblStyle w:val="TableGrid"/>
        <w:tblW w:w="0" w:type="auto"/>
        <w:tblLook w:val="04A0" w:firstRow="1" w:lastRow="0" w:firstColumn="1" w:lastColumn="0" w:noHBand="0" w:noVBand="1"/>
      </w:tblPr>
      <w:tblGrid>
        <w:gridCol w:w="3652"/>
        <w:gridCol w:w="5841"/>
      </w:tblGrid>
      <w:tr w:rsidR="00803E2C" w:rsidRPr="00563875" w14:paraId="102E3398" w14:textId="77777777" w:rsidTr="00924C3C">
        <w:tc>
          <w:tcPr>
            <w:tcW w:w="3652" w:type="dxa"/>
          </w:tcPr>
          <w:p w14:paraId="7E2A5645" w14:textId="77777777" w:rsidR="008658EE" w:rsidRPr="00563875" w:rsidRDefault="008658EE" w:rsidP="006B7D0F">
            <w:pPr>
              <w:rPr>
                <w:rFonts w:cstheme="minorHAnsi"/>
              </w:rPr>
            </w:pPr>
          </w:p>
          <w:p w14:paraId="393CA1C8" w14:textId="77777777" w:rsidR="00803E2C" w:rsidRPr="00563875" w:rsidRDefault="00803E2C" w:rsidP="006B7D0F">
            <w:pPr>
              <w:rPr>
                <w:rFonts w:cstheme="minorHAnsi"/>
              </w:rPr>
            </w:pPr>
            <w:r w:rsidRPr="00563875">
              <w:rPr>
                <w:rFonts w:cstheme="minorHAnsi"/>
              </w:rPr>
              <w:t>Title</w:t>
            </w:r>
            <w:r w:rsidR="00551BF4" w:rsidRPr="00563875">
              <w:rPr>
                <w:rFonts w:cstheme="minorHAnsi"/>
              </w:rPr>
              <w:t xml:space="preserve"> (of poster/paper)</w:t>
            </w:r>
            <w:r w:rsidRPr="00563875">
              <w:rPr>
                <w:rFonts w:cstheme="minorHAnsi"/>
              </w:rPr>
              <w:t xml:space="preserve"> </w:t>
            </w:r>
          </w:p>
          <w:p w14:paraId="6617544A" w14:textId="77777777" w:rsidR="008658EE" w:rsidRPr="00563875" w:rsidRDefault="008658EE" w:rsidP="006B7D0F">
            <w:pPr>
              <w:rPr>
                <w:rFonts w:cstheme="minorHAnsi"/>
              </w:rPr>
            </w:pPr>
          </w:p>
        </w:tc>
        <w:tc>
          <w:tcPr>
            <w:tcW w:w="5841" w:type="dxa"/>
          </w:tcPr>
          <w:p w14:paraId="28098489" w14:textId="77777777" w:rsidR="00803E2C" w:rsidRPr="00563875" w:rsidRDefault="00803E2C" w:rsidP="00FF0121">
            <w:pPr>
              <w:rPr>
                <w:rFonts w:cstheme="minorHAnsi"/>
              </w:rPr>
            </w:pPr>
          </w:p>
        </w:tc>
      </w:tr>
      <w:tr w:rsidR="00803E2C" w:rsidRPr="00563875" w14:paraId="25E6B352" w14:textId="77777777" w:rsidTr="00924C3C">
        <w:tc>
          <w:tcPr>
            <w:tcW w:w="3652" w:type="dxa"/>
          </w:tcPr>
          <w:p w14:paraId="577E0E0E" w14:textId="77777777" w:rsidR="008658EE" w:rsidRPr="00563875" w:rsidRDefault="008658EE" w:rsidP="00FF0121">
            <w:pPr>
              <w:rPr>
                <w:rFonts w:cstheme="minorHAnsi"/>
              </w:rPr>
            </w:pPr>
          </w:p>
          <w:p w14:paraId="19EE2600" w14:textId="77777777" w:rsidR="00803E2C" w:rsidRPr="00563875" w:rsidRDefault="008658EE" w:rsidP="00FF0121">
            <w:pPr>
              <w:rPr>
                <w:rFonts w:cstheme="minorHAnsi"/>
              </w:rPr>
            </w:pPr>
            <w:r w:rsidRPr="00563875">
              <w:rPr>
                <w:rFonts w:cstheme="minorHAnsi"/>
              </w:rPr>
              <w:t>Presentation Format</w:t>
            </w:r>
          </w:p>
          <w:p w14:paraId="60348B97" w14:textId="77777777" w:rsidR="008658EE" w:rsidRPr="00563875" w:rsidRDefault="008658EE" w:rsidP="00FF0121">
            <w:pPr>
              <w:rPr>
                <w:rFonts w:cstheme="minorHAnsi"/>
              </w:rPr>
            </w:pPr>
          </w:p>
        </w:tc>
        <w:tc>
          <w:tcPr>
            <w:tcW w:w="5841" w:type="dxa"/>
          </w:tcPr>
          <w:p w14:paraId="5ADC0588" w14:textId="77777777" w:rsidR="00551BF4" w:rsidRPr="00563875" w:rsidRDefault="00551BF4" w:rsidP="00551BF4">
            <w:pPr>
              <w:rPr>
                <w:rFonts w:cstheme="minorHAnsi"/>
              </w:rPr>
            </w:pPr>
          </w:p>
          <w:p w14:paraId="45CD1EE7" w14:textId="26F12FEC" w:rsidR="00551BF4" w:rsidRPr="00563875" w:rsidRDefault="00551BF4" w:rsidP="00551BF4">
            <w:pPr>
              <w:rPr>
                <w:rFonts w:cstheme="minorHAnsi"/>
              </w:rPr>
            </w:pPr>
            <w:r w:rsidRPr="00563875">
              <w:rPr>
                <w:rFonts w:cstheme="minorHAnsi"/>
              </w:rPr>
              <w:sym w:font="Wingdings" w:char="F0A8"/>
            </w:r>
            <w:r w:rsidRPr="00563875">
              <w:rPr>
                <w:rFonts w:cstheme="minorHAnsi"/>
              </w:rPr>
              <w:t xml:space="preserve"> </w:t>
            </w:r>
            <w:r w:rsidR="001F569F" w:rsidRPr="00563875">
              <w:rPr>
                <w:rFonts w:cstheme="minorHAnsi"/>
              </w:rPr>
              <w:t xml:space="preserve"> </w:t>
            </w:r>
            <w:r w:rsidR="00055DC1" w:rsidRPr="00563875">
              <w:rPr>
                <w:rFonts w:cstheme="minorHAnsi"/>
              </w:rPr>
              <w:t>15-minute</w:t>
            </w:r>
            <w:r w:rsidR="001F569F" w:rsidRPr="00563875">
              <w:rPr>
                <w:rFonts w:cstheme="minorHAnsi"/>
              </w:rPr>
              <w:t xml:space="preserve"> paper</w:t>
            </w:r>
            <w:r w:rsidRPr="00563875">
              <w:rPr>
                <w:rFonts w:cstheme="minorHAnsi"/>
              </w:rPr>
              <w:t xml:space="preserve"> presentation</w:t>
            </w:r>
          </w:p>
          <w:p w14:paraId="69275E5B" w14:textId="77777777" w:rsidR="00551BF4" w:rsidRPr="00563875" w:rsidRDefault="00551BF4" w:rsidP="00551BF4">
            <w:pPr>
              <w:rPr>
                <w:rFonts w:cstheme="minorHAnsi"/>
              </w:rPr>
            </w:pPr>
            <w:r w:rsidRPr="00563875">
              <w:rPr>
                <w:rFonts w:cstheme="minorHAnsi"/>
              </w:rPr>
              <w:sym w:font="Wingdings" w:char="F0A8"/>
            </w:r>
            <w:r w:rsidR="001F569F" w:rsidRPr="00563875">
              <w:rPr>
                <w:rFonts w:cstheme="minorHAnsi"/>
              </w:rPr>
              <w:t xml:space="preserve"> </w:t>
            </w:r>
            <w:r w:rsidRPr="00563875">
              <w:rPr>
                <w:rFonts w:cstheme="minorHAnsi"/>
              </w:rPr>
              <w:t xml:space="preserve"> </w:t>
            </w:r>
            <w:r w:rsidR="001F569F" w:rsidRPr="00563875">
              <w:rPr>
                <w:rFonts w:cstheme="minorHAnsi"/>
              </w:rPr>
              <w:t>Poster presentation</w:t>
            </w:r>
          </w:p>
          <w:p w14:paraId="265BAC1E" w14:textId="77777777" w:rsidR="00551BF4" w:rsidRPr="00563875" w:rsidRDefault="00551BF4" w:rsidP="001F569F">
            <w:pPr>
              <w:rPr>
                <w:rFonts w:cstheme="minorHAnsi"/>
              </w:rPr>
            </w:pPr>
          </w:p>
        </w:tc>
      </w:tr>
      <w:tr w:rsidR="00803E2C" w:rsidRPr="00563875" w14:paraId="30546165" w14:textId="77777777" w:rsidTr="00924C3C">
        <w:tc>
          <w:tcPr>
            <w:tcW w:w="3652" w:type="dxa"/>
          </w:tcPr>
          <w:p w14:paraId="1E7A2204" w14:textId="77777777" w:rsidR="00606639" w:rsidRPr="00563875" w:rsidRDefault="00606639" w:rsidP="00FF0121">
            <w:pPr>
              <w:rPr>
                <w:rFonts w:cstheme="minorHAnsi"/>
              </w:rPr>
            </w:pPr>
          </w:p>
          <w:p w14:paraId="4E77A308" w14:textId="77777777" w:rsidR="00606639" w:rsidRPr="00563875" w:rsidRDefault="00606639" w:rsidP="00FF0121">
            <w:pPr>
              <w:rPr>
                <w:rFonts w:cstheme="minorHAnsi"/>
              </w:rPr>
            </w:pPr>
          </w:p>
          <w:p w14:paraId="5EB650DB" w14:textId="77777777" w:rsidR="00606639" w:rsidRPr="00563875" w:rsidRDefault="00551BF4" w:rsidP="00606639">
            <w:pPr>
              <w:rPr>
                <w:rFonts w:cstheme="minorHAnsi"/>
              </w:rPr>
            </w:pPr>
            <w:r w:rsidRPr="00563875">
              <w:rPr>
                <w:rFonts w:cstheme="minorHAnsi"/>
              </w:rPr>
              <w:t>Abstract</w:t>
            </w:r>
          </w:p>
          <w:p w14:paraId="1348D16E" w14:textId="77777777" w:rsidR="00606639" w:rsidRPr="00563875" w:rsidRDefault="00606639" w:rsidP="00606639">
            <w:pPr>
              <w:rPr>
                <w:rFonts w:cstheme="minorHAnsi"/>
              </w:rPr>
            </w:pPr>
          </w:p>
          <w:p w14:paraId="6B9723B4" w14:textId="77777777" w:rsidR="00606639" w:rsidRPr="00563875" w:rsidRDefault="00606639" w:rsidP="00606639">
            <w:pPr>
              <w:rPr>
                <w:rFonts w:cstheme="minorHAnsi"/>
              </w:rPr>
            </w:pPr>
          </w:p>
          <w:p w14:paraId="204199D1" w14:textId="77777777" w:rsidR="00606639" w:rsidRPr="00563875" w:rsidRDefault="00606639" w:rsidP="00606639">
            <w:pPr>
              <w:rPr>
                <w:rFonts w:cstheme="minorHAnsi"/>
              </w:rPr>
            </w:pPr>
          </w:p>
          <w:p w14:paraId="0FB6B049" w14:textId="77777777" w:rsidR="00606639" w:rsidRPr="00563875" w:rsidRDefault="00606639" w:rsidP="00606639">
            <w:pPr>
              <w:rPr>
                <w:rFonts w:cstheme="minorHAnsi"/>
              </w:rPr>
            </w:pPr>
          </w:p>
          <w:p w14:paraId="6E958D53" w14:textId="77777777" w:rsidR="00606639" w:rsidRPr="00563875" w:rsidRDefault="00606639" w:rsidP="00606639">
            <w:pPr>
              <w:rPr>
                <w:rFonts w:cstheme="minorHAnsi"/>
              </w:rPr>
            </w:pPr>
          </w:p>
          <w:p w14:paraId="7A5B9AD1" w14:textId="77777777" w:rsidR="00606639" w:rsidRPr="00563875" w:rsidRDefault="00606639" w:rsidP="00606639">
            <w:pPr>
              <w:rPr>
                <w:rFonts w:cstheme="minorHAnsi"/>
              </w:rPr>
            </w:pPr>
          </w:p>
          <w:p w14:paraId="274F32E5" w14:textId="77777777" w:rsidR="00606639" w:rsidRPr="00563875" w:rsidRDefault="00606639" w:rsidP="00606639">
            <w:pPr>
              <w:rPr>
                <w:rFonts w:cstheme="minorHAnsi"/>
              </w:rPr>
            </w:pPr>
          </w:p>
          <w:p w14:paraId="2460557B" w14:textId="77777777" w:rsidR="00606639" w:rsidRPr="00563875" w:rsidRDefault="00606639" w:rsidP="00606639">
            <w:pPr>
              <w:rPr>
                <w:rFonts w:cstheme="minorHAnsi"/>
              </w:rPr>
            </w:pPr>
          </w:p>
          <w:p w14:paraId="1EBC24CE" w14:textId="77777777" w:rsidR="00606639" w:rsidRPr="00563875" w:rsidRDefault="00606639" w:rsidP="00606639">
            <w:pPr>
              <w:rPr>
                <w:rFonts w:cstheme="minorHAnsi"/>
              </w:rPr>
            </w:pPr>
          </w:p>
          <w:p w14:paraId="32DCB380" w14:textId="77777777" w:rsidR="00F82775" w:rsidRPr="00563875" w:rsidRDefault="00F82775" w:rsidP="00606639">
            <w:pPr>
              <w:rPr>
                <w:rFonts w:cstheme="minorHAnsi"/>
              </w:rPr>
            </w:pPr>
          </w:p>
          <w:p w14:paraId="57DF05F9" w14:textId="77777777" w:rsidR="00F82775" w:rsidRPr="00563875" w:rsidRDefault="00F82775" w:rsidP="00606639">
            <w:pPr>
              <w:rPr>
                <w:rFonts w:cstheme="minorHAnsi"/>
              </w:rPr>
            </w:pPr>
          </w:p>
          <w:p w14:paraId="21F4FE72" w14:textId="77777777" w:rsidR="00F82775" w:rsidRPr="00563875" w:rsidRDefault="00F82775" w:rsidP="00606639">
            <w:pPr>
              <w:rPr>
                <w:rFonts w:cstheme="minorHAnsi"/>
              </w:rPr>
            </w:pPr>
          </w:p>
          <w:p w14:paraId="4ED21ED9" w14:textId="77777777" w:rsidR="00F82775" w:rsidRPr="00563875" w:rsidRDefault="00F82775" w:rsidP="00606639">
            <w:pPr>
              <w:rPr>
                <w:rFonts w:cstheme="minorHAnsi"/>
              </w:rPr>
            </w:pPr>
          </w:p>
          <w:p w14:paraId="6DF656F3" w14:textId="77777777" w:rsidR="00F82775" w:rsidRPr="00563875" w:rsidRDefault="00F82775" w:rsidP="00606639">
            <w:pPr>
              <w:rPr>
                <w:rFonts w:cstheme="minorHAnsi"/>
              </w:rPr>
            </w:pPr>
          </w:p>
        </w:tc>
        <w:tc>
          <w:tcPr>
            <w:tcW w:w="5841" w:type="dxa"/>
          </w:tcPr>
          <w:p w14:paraId="1E72AC9A" w14:textId="77777777" w:rsidR="00606639" w:rsidRPr="00563875" w:rsidRDefault="00606639" w:rsidP="00FF0121">
            <w:pPr>
              <w:rPr>
                <w:rFonts w:cstheme="minorHAnsi"/>
              </w:rPr>
            </w:pPr>
          </w:p>
        </w:tc>
      </w:tr>
    </w:tbl>
    <w:p w14:paraId="3029242D" w14:textId="77777777" w:rsidR="00987F59" w:rsidRPr="00563875" w:rsidRDefault="00987F59" w:rsidP="00CC54E8">
      <w:pPr>
        <w:rPr>
          <w:rFonts w:cstheme="minorHAnsi"/>
        </w:rPr>
      </w:pPr>
    </w:p>
    <w:p w14:paraId="59EBD83D" w14:textId="77777777" w:rsidR="00F642D4" w:rsidRDefault="00F642D4" w:rsidP="00FD0046">
      <w:pPr>
        <w:jc w:val="center"/>
        <w:rPr>
          <w:rFonts w:cstheme="minorHAnsi"/>
          <w:i/>
        </w:rPr>
      </w:pPr>
    </w:p>
    <w:p w14:paraId="125FDB3D" w14:textId="2097847D" w:rsidR="00F642D4" w:rsidRPr="00DD0627" w:rsidRDefault="009E694C" w:rsidP="00F642D4">
      <w:pPr>
        <w:jc w:val="both"/>
        <w:rPr>
          <w:rFonts w:cstheme="minorHAnsi"/>
          <w:b/>
        </w:rPr>
      </w:pPr>
      <w:r>
        <w:rPr>
          <w:rFonts w:cstheme="minorHAnsi"/>
          <w:b/>
        </w:rPr>
        <w:lastRenderedPageBreak/>
        <w:t>B</w:t>
      </w:r>
      <w:r w:rsidR="00F642D4" w:rsidRPr="00DD0627">
        <w:rPr>
          <w:rFonts w:cstheme="minorHAnsi"/>
          <w:b/>
        </w:rPr>
        <w:t xml:space="preserve">: Poster Session </w:t>
      </w:r>
      <w:r w:rsidR="00F642D4">
        <w:rPr>
          <w:rFonts w:cstheme="minorHAnsi"/>
          <w:b/>
        </w:rPr>
        <w:t>2</w:t>
      </w:r>
      <w:r w:rsidR="00F642D4" w:rsidRPr="00DD0627">
        <w:rPr>
          <w:rFonts w:cstheme="minorHAnsi"/>
          <w:b/>
        </w:rPr>
        <w:t xml:space="preserve"> Abstract - </w:t>
      </w:r>
      <w:r w:rsidR="00F642D4" w:rsidRPr="00DD0627">
        <w:rPr>
          <w:rFonts w:cstheme="minorHAnsi"/>
          <w:color w:val="242424"/>
          <w:shd w:val="clear" w:color="auto" w:fill="FFFFFF"/>
        </w:rPr>
        <w:t>We invite abstract submissions for any project aimed at tackling inequalities. This can be in relation to any part of the neonatal journey, NNU, or Follow Up and can include any aspect of equity in its broadest sense</w:t>
      </w:r>
      <w:r w:rsidR="00D43F90">
        <w:rPr>
          <w:rFonts w:cstheme="minorHAnsi"/>
          <w:color w:val="242424"/>
          <w:shd w:val="clear" w:color="auto" w:fill="FFFFFF"/>
        </w:rPr>
        <w:t>:</w:t>
      </w:r>
    </w:p>
    <w:tbl>
      <w:tblPr>
        <w:tblStyle w:val="TableGrid"/>
        <w:tblW w:w="9634" w:type="dxa"/>
        <w:tblLook w:val="04A0" w:firstRow="1" w:lastRow="0" w:firstColumn="1" w:lastColumn="0" w:noHBand="0" w:noVBand="1"/>
      </w:tblPr>
      <w:tblGrid>
        <w:gridCol w:w="3652"/>
        <w:gridCol w:w="5982"/>
      </w:tblGrid>
      <w:tr w:rsidR="009860D2" w:rsidRPr="00563875" w14:paraId="49A763F1" w14:textId="77777777" w:rsidTr="00924C3C">
        <w:tc>
          <w:tcPr>
            <w:tcW w:w="3652" w:type="dxa"/>
          </w:tcPr>
          <w:p w14:paraId="1D285391" w14:textId="77777777" w:rsidR="009860D2" w:rsidRPr="00563875" w:rsidRDefault="009860D2" w:rsidP="003947E4">
            <w:pPr>
              <w:rPr>
                <w:rFonts w:cstheme="minorHAnsi"/>
              </w:rPr>
            </w:pPr>
          </w:p>
          <w:p w14:paraId="2F1AB526" w14:textId="77777777" w:rsidR="009860D2" w:rsidRPr="00563875" w:rsidRDefault="009860D2" w:rsidP="003947E4">
            <w:pPr>
              <w:rPr>
                <w:rFonts w:cstheme="minorHAnsi"/>
              </w:rPr>
            </w:pPr>
            <w:r w:rsidRPr="00563875">
              <w:rPr>
                <w:rFonts w:cstheme="minorHAnsi"/>
              </w:rPr>
              <w:t xml:space="preserve">Title (of poster/paper) </w:t>
            </w:r>
          </w:p>
          <w:p w14:paraId="2EA4339E" w14:textId="77777777" w:rsidR="009860D2" w:rsidRPr="00563875" w:rsidRDefault="009860D2" w:rsidP="003947E4">
            <w:pPr>
              <w:rPr>
                <w:rFonts w:cstheme="minorHAnsi"/>
              </w:rPr>
            </w:pPr>
          </w:p>
        </w:tc>
        <w:tc>
          <w:tcPr>
            <w:tcW w:w="5982" w:type="dxa"/>
          </w:tcPr>
          <w:p w14:paraId="6C5D12CE" w14:textId="77777777" w:rsidR="009860D2" w:rsidRPr="00563875" w:rsidRDefault="009860D2" w:rsidP="003947E4">
            <w:pPr>
              <w:rPr>
                <w:rFonts w:cstheme="minorHAnsi"/>
              </w:rPr>
            </w:pPr>
          </w:p>
        </w:tc>
      </w:tr>
      <w:tr w:rsidR="009860D2" w:rsidRPr="00563875" w14:paraId="7C175045" w14:textId="77777777" w:rsidTr="00924C3C">
        <w:tc>
          <w:tcPr>
            <w:tcW w:w="3652" w:type="dxa"/>
          </w:tcPr>
          <w:p w14:paraId="35B1FF2D" w14:textId="77777777" w:rsidR="009860D2" w:rsidRPr="00563875" w:rsidRDefault="009860D2" w:rsidP="003947E4">
            <w:pPr>
              <w:rPr>
                <w:rFonts w:cstheme="minorHAnsi"/>
              </w:rPr>
            </w:pPr>
          </w:p>
          <w:p w14:paraId="08972709" w14:textId="77777777" w:rsidR="009860D2" w:rsidRPr="00563875" w:rsidRDefault="009860D2" w:rsidP="003947E4">
            <w:pPr>
              <w:rPr>
                <w:rFonts w:cstheme="minorHAnsi"/>
              </w:rPr>
            </w:pPr>
            <w:r w:rsidRPr="00563875">
              <w:rPr>
                <w:rFonts w:cstheme="minorHAnsi"/>
              </w:rPr>
              <w:t>Presentation Format</w:t>
            </w:r>
          </w:p>
          <w:p w14:paraId="29C134E6" w14:textId="77777777" w:rsidR="009860D2" w:rsidRPr="00563875" w:rsidRDefault="009860D2" w:rsidP="003947E4">
            <w:pPr>
              <w:rPr>
                <w:rFonts w:cstheme="minorHAnsi"/>
              </w:rPr>
            </w:pPr>
          </w:p>
        </w:tc>
        <w:tc>
          <w:tcPr>
            <w:tcW w:w="5982" w:type="dxa"/>
          </w:tcPr>
          <w:p w14:paraId="741730F8" w14:textId="77777777" w:rsidR="009860D2" w:rsidRPr="00563875" w:rsidRDefault="009860D2" w:rsidP="003947E4">
            <w:pPr>
              <w:rPr>
                <w:rFonts w:cstheme="minorHAnsi"/>
              </w:rPr>
            </w:pPr>
          </w:p>
          <w:p w14:paraId="38BE9CFF" w14:textId="77777777" w:rsidR="009860D2" w:rsidRPr="00563875" w:rsidRDefault="009860D2" w:rsidP="003947E4">
            <w:pPr>
              <w:rPr>
                <w:rFonts w:cstheme="minorHAnsi"/>
              </w:rPr>
            </w:pPr>
            <w:r w:rsidRPr="00563875">
              <w:rPr>
                <w:rFonts w:cstheme="minorHAnsi"/>
              </w:rPr>
              <w:sym w:font="Wingdings" w:char="F0A8"/>
            </w:r>
            <w:r w:rsidRPr="00563875">
              <w:rPr>
                <w:rFonts w:cstheme="minorHAnsi"/>
              </w:rPr>
              <w:t xml:space="preserve">  15-minute paper presentation</w:t>
            </w:r>
          </w:p>
          <w:p w14:paraId="0399A2B4" w14:textId="77777777" w:rsidR="009860D2" w:rsidRPr="00563875" w:rsidRDefault="009860D2" w:rsidP="003947E4">
            <w:pPr>
              <w:rPr>
                <w:rFonts w:cstheme="minorHAnsi"/>
              </w:rPr>
            </w:pPr>
            <w:r w:rsidRPr="00563875">
              <w:rPr>
                <w:rFonts w:cstheme="minorHAnsi"/>
              </w:rPr>
              <w:sym w:font="Wingdings" w:char="F0A8"/>
            </w:r>
            <w:r w:rsidRPr="00563875">
              <w:rPr>
                <w:rFonts w:cstheme="minorHAnsi"/>
              </w:rPr>
              <w:t xml:space="preserve">  Poster presentation</w:t>
            </w:r>
          </w:p>
          <w:p w14:paraId="3803927B" w14:textId="77777777" w:rsidR="009860D2" w:rsidRPr="00563875" w:rsidRDefault="009860D2" w:rsidP="003947E4">
            <w:pPr>
              <w:rPr>
                <w:rFonts w:cstheme="minorHAnsi"/>
              </w:rPr>
            </w:pPr>
          </w:p>
        </w:tc>
      </w:tr>
      <w:tr w:rsidR="009860D2" w:rsidRPr="00563875" w14:paraId="516F013A" w14:textId="77777777" w:rsidTr="00924C3C">
        <w:tc>
          <w:tcPr>
            <w:tcW w:w="3652" w:type="dxa"/>
          </w:tcPr>
          <w:p w14:paraId="256F743C" w14:textId="77777777" w:rsidR="009860D2" w:rsidRPr="00563875" w:rsidRDefault="009860D2" w:rsidP="003947E4">
            <w:pPr>
              <w:rPr>
                <w:rFonts w:cstheme="minorHAnsi"/>
              </w:rPr>
            </w:pPr>
          </w:p>
          <w:p w14:paraId="3FCADD5D" w14:textId="77777777" w:rsidR="009860D2" w:rsidRPr="00563875" w:rsidRDefault="009860D2" w:rsidP="003947E4">
            <w:pPr>
              <w:rPr>
                <w:rFonts w:cstheme="minorHAnsi"/>
              </w:rPr>
            </w:pPr>
          </w:p>
          <w:p w14:paraId="649B2222" w14:textId="77777777" w:rsidR="009860D2" w:rsidRPr="00563875" w:rsidRDefault="009860D2" w:rsidP="003947E4">
            <w:pPr>
              <w:rPr>
                <w:rFonts w:cstheme="minorHAnsi"/>
              </w:rPr>
            </w:pPr>
            <w:r w:rsidRPr="00563875">
              <w:rPr>
                <w:rFonts w:cstheme="minorHAnsi"/>
              </w:rPr>
              <w:t>Abstract</w:t>
            </w:r>
          </w:p>
          <w:p w14:paraId="2E795B07" w14:textId="77777777" w:rsidR="009860D2" w:rsidRPr="00563875" w:rsidRDefault="009860D2" w:rsidP="003947E4">
            <w:pPr>
              <w:rPr>
                <w:rFonts w:cstheme="minorHAnsi"/>
              </w:rPr>
            </w:pPr>
          </w:p>
          <w:p w14:paraId="00A5EBDF" w14:textId="77777777" w:rsidR="009860D2" w:rsidRPr="00563875" w:rsidRDefault="009860D2" w:rsidP="003947E4">
            <w:pPr>
              <w:rPr>
                <w:rFonts w:cstheme="minorHAnsi"/>
              </w:rPr>
            </w:pPr>
          </w:p>
          <w:p w14:paraId="785672B2" w14:textId="77777777" w:rsidR="009860D2" w:rsidRPr="00563875" w:rsidRDefault="009860D2" w:rsidP="003947E4">
            <w:pPr>
              <w:rPr>
                <w:rFonts w:cstheme="minorHAnsi"/>
              </w:rPr>
            </w:pPr>
          </w:p>
          <w:p w14:paraId="277B08B5" w14:textId="77777777" w:rsidR="009860D2" w:rsidRPr="00563875" w:rsidRDefault="009860D2" w:rsidP="003947E4">
            <w:pPr>
              <w:rPr>
                <w:rFonts w:cstheme="minorHAnsi"/>
              </w:rPr>
            </w:pPr>
          </w:p>
          <w:p w14:paraId="3609D84E" w14:textId="77777777" w:rsidR="009860D2" w:rsidRPr="00563875" w:rsidRDefault="009860D2" w:rsidP="003947E4">
            <w:pPr>
              <w:rPr>
                <w:rFonts w:cstheme="minorHAnsi"/>
              </w:rPr>
            </w:pPr>
          </w:p>
          <w:p w14:paraId="32BBE5EE" w14:textId="77777777" w:rsidR="009860D2" w:rsidRPr="00563875" w:rsidRDefault="009860D2" w:rsidP="003947E4">
            <w:pPr>
              <w:rPr>
                <w:rFonts w:cstheme="minorHAnsi"/>
              </w:rPr>
            </w:pPr>
          </w:p>
          <w:p w14:paraId="6D709AC6" w14:textId="77777777" w:rsidR="009860D2" w:rsidRPr="00563875" w:rsidRDefault="009860D2" w:rsidP="003947E4">
            <w:pPr>
              <w:rPr>
                <w:rFonts w:cstheme="minorHAnsi"/>
              </w:rPr>
            </w:pPr>
          </w:p>
          <w:p w14:paraId="13EE8A6E" w14:textId="77777777" w:rsidR="009860D2" w:rsidRPr="00563875" w:rsidRDefault="009860D2" w:rsidP="003947E4">
            <w:pPr>
              <w:rPr>
                <w:rFonts w:cstheme="minorHAnsi"/>
              </w:rPr>
            </w:pPr>
          </w:p>
          <w:p w14:paraId="41415209" w14:textId="77777777" w:rsidR="009860D2" w:rsidRPr="00563875" w:rsidRDefault="009860D2" w:rsidP="003947E4">
            <w:pPr>
              <w:rPr>
                <w:rFonts w:cstheme="minorHAnsi"/>
              </w:rPr>
            </w:pPr>
          </w:p>
          <w:p w14:paraId="01F50654" w14:textId="77777777" w:rsidR="009860D2" w:rsidRPr="00563875" w:rsidRDefault="009860D2" w:rsidP="003947E4">
            <w:pPr>
              <w:rPr>
                <w:rFonts w:cstheme="minorHAnsi"/>
              </w:rPr>
            </w:pPr>
          </w:p>
          <w:p w14:paraId="30007CF0" w14:textId="77777777" w:rsidR="009860D2" w:rsidRPr="00563875" w:rsidRDefault="009860D2" w:rsidP="003947E4">
            <w:pPr>
              <w:rPr>
                <w:rFonts w:cstheme="minorHAnsi"/>
              </w:rPr>
            </w:pPr>
          </w:p>
          <w:p w14:paraId="1DC5D46A" w14:textId="77777777" w:rsidR="009860D2" w:rsidRPr="00563875" w:rsidRDefault="009860D2" w:rsidP="003947E4">
            <w:pPr>
              <w:rPr>
                <w:rFonts w:cstheme="minorHAnsi"/>
              </w:rPr>
            </w:pPr>
          </w:p>
          <w:p w14:paraId="4972AD17" w14:textId="77777777" w:rsidR="009860D2" w:rsidRPr="00563875" w:rsidRDefault="009860D2" w:rsidP="003947E4">
            <w:pPr>
              <w:rPr>
                <w:rFonts w:cstheme="minorHAnsi"/>
              </w:rPr>
            </w:pPr>
          </w:p>
          <w:p w14:paraId="4F67293D" w14:textId="77777777" w:rsidR="009860D2" w:rsidRPr="00563875" w:rsidRDefault="009860D2" w:rsidP="003947E4">
            <w:pPr>
              <w:rPr>
                <w:rFonts w:cstheme="minorHAnsi"/>
              </w:rPr>
            </w:pPr>
          </w:p>
        </w:tc>
        <w:tc>
          <w:tcPr>
            <w:tcW w:w="5982" w:type="dxa"/>
          </w:tcPr>
          <w:p w14:paraId="43A5F9DA" w14:textId="77777777" w:rsidR="009860D2" w:rsidRPr="00563875" w:rsidRDefault="009860D2" w:rsidP="003947E4">
            <w:pPr>
              <w:rPr>
                <w:rFonts w:cstheme="minorHAnsi"/>
              </w:rPr>
            </w:pPr>
          </w:p>
        </w:tc>
      </w:tr>
    </w:tbl>
    <w:p w14:paraId="2A8EF087" w14:textId="77777777" w:rsidR="009860D2" w:rsidRPr="00563875" w:rsidRDefault="009860D2" w:rsidP="009860D2">
      <w:pPr>
        <w:rPr>
          <w:rFonts w:cstheme="minorHAnsi"/>
        </w:rPr>
      </w:pPr>
    </w:p>
    <w:p w14:paraId="48AE3872" w14:textId="77777777" w:rsidR="009860D2" w:rsidRDefault="009860D2" w:rsidP="009860D2">
      <w:pPr>
        <w:jc w:val="center"/>
        <w:rPr>
          <w:rFonts w:cstheme="minorHAnsi"/>
          <w:i/>
        </w:rPr>
      </w:pPr>
    </w:p>
    <w:p w14:paraId="172EC67E" w14:textId="77777777" w:rsidR="00F642D4" w:rsidRPr="00F642D4" w:rsidRDefault="00F642D4" w:rsidP="00F642D4">
      <w:pPr>
        <w:jc w:val="both"/>
        <w:rPr>
          <w:rFonts w:cstheme="minorHAnsi"/>
          <w:iCs/>
        </w:rPr>
      </w:pPr>
    </w:p>
    <w:p w14:paraId="1DA8C800" w14:textId="77777777" w:rsidR="00F642D4" w:rsidRDefault="00F642D4" w:rsidP="00FD0046">
      <w:pPr>
        <w:jc w:val="center"/>
        <w:rPr>
          <w:rFonts w:cstheme="minorHAnsi"/>
          <w:i/>
        </w:rPr>
      </w:pPr>
    </w:p>
    <w:p w14:paraId="6F27A13B" w14:textId="77777777" w:rsidR="00F642D4" w:rsidRDefault="00F642D4" w:rsidP="00FD0046">
      <w:pPr>
        <w:jc w:val="center"/>
        <w:rPr>
          <w:rFonts w:cstheme="minorHAnsi"/>
          <w:i/>
        </w:rPr>
      </w:pPr>
    </w:p>
    <w:p w14:paraId="0FA9F5A3" w14:textId="77777777" w:rsidR="00F642D4" w:rsidRPr="00A2222D" w:rsidRDefault="00F642D4" w:rsidP="00FD0046">
      <w:pPr>
        <w:jc w:val="center"/>
        <w:rPr>
          <w:rFonts w:cstheme="minorHAnsi"/>
          <w:iCs/>
        </w:rPr>
      </w:pPr>
    </w:p>
    <w:p w14:paraId="0B5D38FC" w14:textId="77777777" w:rsidR="00F642D4" w:rsidRDefault="00F642D4" w:rsidP="00FD0046">
      <w:pPr>
        <w:jc w:val="center"/>
        <w:rPr>
          <w:rFonts w:cstheme="minorHAnsi"/>
          <w:i/>
        </w:rPr>
      </w:pPr>
    </w:p>
    <w:p w14:paraId="3FB7CD46" w14:textId="77777777" w:rsidR="00A2222D" w:rsidRDefault="00A2222D" w:rsidP="00FD0046">
      <w:pPr>
        <w:jc w:val="center"/>
        <w:rPr>
          <w:rFonts w:cstheme="minorHAnsi"/>
          <w:i/>
        </w:rPr>
      </w:pPr>
    </w:p>
    <w:p w14:paraId="1680B49A" w14:textId="05388514" w:rsidR="00A2222D" w:rsidRPr="007F19C7" w:rsidRDefault="007F19C7" w:rsidP="00FD0046">
      <w:pPr>
        <w:jc w:val="center"/>
        <w:rPr>
          <w:rFonts w:cstheme="minorHAnsi"/>
          <w:iCs/>
        </w:rPr>
      </w:pPr>
      <w:r>
        <w:rPr>
          <w:rFonts w:cstheme="minorHAnsi"/>
          <w:iCs/>
        </w:rPr>
        <w:t>______________________________________________________</w:t>
      </w:r>
    </w:p>
    <w:p w14:paraId="114DB4FA" w14:textId="094AD2AC" w:rsidR="002D257E" w:rsidRDefault="00D43F90" w:rsidP="00FD0046">
      <w:pPr>
        <w:jc w:val="center"/>
        <w:rPr>
          <w:rFonts w:cstheme="minorHAnsi"/>
          <w:i/>
        </w:rPr>
      </w:pPr>
      <w:r>
        <w:rPr>
          <w:rFonts w:cstheme="minorHAnsi"/>
          <w:i/>
        </w:rPr>
        <w:t xml:space="preserve">All </w:t>
      </w:r>
      <w:r w:rsidR="00E82BD2" w:rsidRPr="00563875">
        <w:rPr>
          <w:rFonts w:cstheme="minorHAnsi"/>
          <w:i/>
        </w:rPr>
        <w:t>Abstract Submission</w:t>
      </w:r>
      <w:r>
        <w:rPr>
          <w:rFonts w:cstheme="minorHAnsi"/>
          <w:i/>
        </w:rPr>
        <w:t>s must be received by</w:t>
      </w:r>
      <w:r w:rsidR="00E82BD2" w:rsidRPr="00563875">
        <w:rPr>
          <w:rFonts w:cstheme="minorHAnsi"/>
          <w:i/>
        </w:rPr>
        <w:t xml:space="preserve">: </w:t>
      </w:r>
    </w:p>
    <w:p w14:paraId="355DACF0" w14:textId="4EB4FED1" w:rsidR="00E82BD2" w:rsidRPr="00563875" w:rsidRDefault="002D257E" w:rsidP="00FD0046">
      <w:pPr>
        <w:jc w:val="center"/>
        <w:rPr>
          <w:rFonts w:cstheme="minorHAnsi"/>
          <w:b/>
          <w:i/>
          <w:u w:val="single"/>
        </w:rPr>
      </w:pPr>
      <w:r w:rsidRPr="002D257E">
        <w:rPr>
          <w:rFonts w:cstheme="minorHAnsi"/>
          <w:b/>
          <w:bCs/>
          <w:i/>
          <w:u w:val="single"/>
        </w:rPr>
        <w:t xml:space="preserve">12noon on the </w:t>
      </w:r>
      <w:r w:rsidR="00F30581">
        <w:rPr>
          <w:rFonts w:cstheme="minorHAnsi"/>
          <w:b/>
          <w:bCs/>
          <w:i/>
          <w:u w:val="single"/>
        </w:rPr>
        <w:t>2</w:t>
      </w:r>
      <w:r w:rsidR="00F30581" w:rsidRPr="00F30581">
        <w:rPr>
          <w:rFonts w:cstheme="minorHAnsi"/>
          <w:b/>
          <w:bCs/>
          <w:i/>
          <w:u w:val="single"/>
          <w:vertAlign w:val="superscript"/>
        </w:rPr>
        <w:t>nd</w:t>
      </w:r>
      <w:r w:rsidR="00F30581">
        <w:rPr>
          <w:rFonts w:cstheme="minorHAnsi"/>
          <w:b/>
          <w:bCs/>
          <w:i/>
          <w:u w:val="single"/>
        </w:rPr>
        <w:t xml:space="preserve"> </w:t>
      </w:r>
      <w:r>
        <w:rPr>
          <w:rFonts w:cstheme="minorHAnsi"/>
          <w:b/>
          <w:bCs/>
          <w:i/>
          <w:u w:val="single"/>
        </w:rPr>
        <w:t xml:space="preserve">of </w:t>
      </w:r>
      <w:r w:rsidR="005876D2" w:rsidRPr="002D257E">
        <w:rPr>
          <w:rFonts w:cstheme="minorHAnsi"/>
          <w:b/>
          <w:bCs/>
          <w:i/>
          <w:u w:val="single"/>
        </w:rPr>
        <w:t>Septe</w:t>
      </w:r>
      <w:r w:rsidRPr="002D257E">
        <w:rPr>
          <w:rFonts w:cstheme="minorHAnsi"/>
          <w:b/>
          <w:bCs/>
          <w:i/>
          <w:u w:val="single"/>
        </w:rPr>
        <w:t xml:space="preserve">mber </w:t>
      </w:r>
      <w:r w:rsidR="001F569F" w:rsidRPr="002D257E">
        <w:rPr>
          <w:rFonts w:cstheme="minorHAnsi"/>
          <w:b/>
          <w:bCs/>
          <w:i/>
          <w:u w:val="single"/>
        </w:rPr>
        <w:t>20</w:t>
      </w:r>
      <w:r w:rsidR="007D6B5A" w:rsidRPr="002D257E">
        <w:rPr>
          <w:rFonts w:cstheme="minorHAnsi"/>
          <w:b/>
          <w:bCs/>
          <w:i/>
          <w:u w:val="single"/>
        </w:rPr>
        <w:t>2</w:t>
      </w:r>
      <w:r w:rsidRPr="002D257E">
        <w:rPr>
          <w:rFonts w:cstheme="minorHAnsi"/>
          <w:b/>
          <w:bCs/>
          <w:i/>
          <w:u w:val="single"/>
        </w:rPr>
        <w:t>4</w:t>
      </w:r>
      <w:r w:rsidR="00E32A28">
        <w:rPr>
          <w:rFonts w:cstheme="minorHAnsi"/>
          <w:b/>
          <w:bCs/>
          <w:i/>
          <w:u w:val="single"/>
        </w:rPr>
        <w:t xml:space="preserve"> and successful </w:t>
      </w:r>
      <w:r w:rsidR="00287089">
        <w:rPr>
          <w:rFonts w:cstheme="minorHAnsi"/>
          <w:b/>
          <w:bCs/>
          <w:i/>
          <w:u w:val="single"/>
        </w:rPr>
        <w:t xml:space="preserve">submissions will be announced on </w:t>
      </w:r>
      <w:r w:rsidR="0070748E">
        <w:rPr>
          <w:rFonts w:cstheme="minorHAnsi"/>
          <w:b/>
          <w:bCs/>
          <w:i/>
          <w:u w:val="single"/>
        </w:rPr>
        <w:t xml:space="preserve">the </w:t>
      </w:r>
      <w:r w:rsidR="00E9515D">
        <w:rPr>
          <w:rFonts w:cstheme="minorHAnsi"/>
          <w:b/>
          <w:bCs/>
          <w:i/>
          <w:u w:val="single"/>
        </w:rPr>
        <w:t>1</w:t>
      </w:r>
      <w:r w:rsidR="00E9515D" w:rsidRPr="00E9515D">
        <w:rPr>
          <w:rFonts w:cstheme="minorHAnsi"/>
          <w:b/>
          <w:bCs/>
          <w:i/>
          <w:u w:val="single"/>
          <w:vertAlign w:val="superscript"/>
        </w:rPr>
        <w:t>st</w:t>
      </w:r>
      <w:r w:rsidR="00E9515D">
        <w:rPr>
          <w:rFonts w:cstheme="minorHAnsi"/>
          <w:b/>
          <w:bCs/>
          <w:i/>
          <w:u w:val="single"/>
        </w:rPr>
        <w:t xml:space="preserve"> of O</w:t>
      </w:r>
      <w:r w:rsidR="00287089">
        <w:rPr>
          <w:rFonts w:cstheme="minorHAnsi"/>
          <w:b/>
          <w:bCs/>
          <w:i/>
          <w:u w:val="single"/>
        </w:rPr>
        <w:t>cto</w:t>
      </w:r>
      <w:r w:rsidR="00A2222D">
        <w:rPr>
          <w:rFonts w:cstheme="minorHAnsi"/>
          <w:b/>
          <w:bCs/>
          <w:i/>
          <w:u w:val="single"/>
        </w:rPr>
        <w:t>ber</w:t>
      </w:r>
    </w:p>
    <w:p w14:paraId="65C03DD0" w14:textId="2F748AA8" w:rsidR="00FD0046" w:rsidRDefault="00FD0046" w:rsidP="00FD0046">
      <w:pPr>
        <w:jc w:val="center"/>
        <w:rPr>
          <w:rFonts w:cstheme="minorHAnsi"/>
          <w:i/>
        </w:rPr>
      </w:pPr>
      <w:r w:rsidRPr="00E82BD2">
        <w:rPr>
          <w:rFonts w:cstheme="minorHAnsi"/>
          <w:i/>
        </w:rPr>
        <w:t xml:space="preserve">Please e-mail </w:t>
      </w:r>
      <w:r w:rsidR="00D43F90">
        <w:rPr>
          <w:rFonts w:cstheme="minorHAnsi"/>
          <w:i/>
        </w:rPr>
        <w:t xml:space="preserve">your </w:t>
      </w:r>
      <w:r w:rsidRPr="00E82BD2">
        <w:rPr>
          <w:rFonts w:cstheme="minorHAnsi"/>
          <w:i/>
        </w:rPr>
        <w:t xml:space="preserve">completed form </w:t>
      </w:r>
      <w:r w:rsidR="007D6B5A">
        <w:rPr>
          <w:rFonts w:cstheme="minorHAnsi"/>
          <w:i/>
        </w:rPr>
        <w:t xml:space="preserve">to </w:t>
      </w:r>
      <w:hyperlink r:id="rId8" w:history="1">
        <w:r w:rsidR="007D6B5A" w:rsidRPr="00F90678">
          <w:rPr>
            <w:rStyle w:val="Hyperlink"/>
            <w:rFonts w:cstheme="minorHAnsi"/>
            <w:i/>
          </w:rPr>
          <w:t>ally@apcp.org.uk</w:t>
        </w:r>
      </w:hyperlink>
      <w:r w:rsidR="007D6B5A">
        <w:rPr>
          <w:rFonts w:cstheme="minorHAnsi"/>
          <w:i/>
        </w:rPr>
        <w:t xml:space="preserve"> </w:t>
      </w:r>
    </w:p>
    <w:p w14:paraId="52AC63C4" w14:textId="0F893D3E" w:rsidR="007F19C7" w:rsidRPr="00E82BD2" w:rsidRDefault="007F19C7" w:rsidP="00FD0046">
      <w:pPr>
        <w:jc w:val="center"/>
        <w:rPr>
          <w:rFonts w:cstheme="minorHAnsi"/>
          <w:i/>
        </w:rPr>
      </w:pPr>
      <w:r>
        <w:rPr>
          <w:rFonts w:cstheme="minorHAnsi"/>
          <w:i/>
        </w:rPr>
        <w:t xml:space="preserve">(NB: </w:t>
      </w:r>
      <w:r w:rsidR="00B243FE">
        <w:rPr>
          <w:rFonts w:cstheme="minorHAnsi"/>
          <w:i/>
        </w:rPr>
        <w:t xml:space="preserve">If </w:t>
      </w:r>
      <w:r w:rsidR="001466F2">
        <w:rPr>
          <w:rFonts w:cstheme="minorHAnsi"/>
          <w:i/>
        </w:rPr>
        <w:t>you are successful</w:t>
      </w:r>
      <w:r w:rsidR="009D3437">
        <w:rPr>
          <w:rFonts w:cstheme="minorHAnsi"/>
          <w:i/>
        </w:rPr>
        <w:t xml:space="preserve"> with your application</w:t>
      </w:r>
      <w:r w:rsidR="001466F2">
        <w:rPr>
          <w:rFonts w:cstheme="minorHAnsi"/>
          <w:i/>
        </w:rPr>
        <w:t xml:space="preserve">, </w:t>
      </w:r>
      <w:r w:rsidR="009D3437">
        <w:rPr>
          <w:rFonts w:cstheme="minorHAnsi"/>
          <w:i/>
        </w:rPr>
        <w:t xml:space="preserve">please ensure you have </w:t>
      </w:r>
      <w:r w:rsidR="001466F2">
        <w:rPr>
          <w:rFonts w:cstheme="minorHAnsi"/>
          <w:i/>
        </w:rPr>
        <w:t>secured your place to attend via the APCP website</w:t>
      </w:r>
      <w:r w:rsidR="0070748E">
        <w:rPr>
          <w:rFonts w:cstheme="minorHAnsi"/>
          <w:i/>
        </w:rPr>
        <w:t>, thank you</w:t>
      </w:r>
      <w:r w:rsidR="001466F2">
        <w:rPr>
          <w:rFonts w:cstheme="minorHAnsi"/>
          <w:i/>
        </w:rPr>
        <w:t>).</w:t>
      </w:r>
    </w:p>
    <w:sectPr w:rsidR="007F19C7" w:rsidRPr="00E82BD2" w:rsidSect="00685B81">
      <w:headerReference w:type="default" r:id="rId9"/>
      <w:pgSz w:w="11906" w:h="16838"/>
      <w:pgMar w:top="964" w:right="1134" w:bottom="964" w:left="1134" w:header="425" w:footer="709"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D1FD0" w14:textId="77777777" w:rsidR="009D706D" w:rsidRDefault="009D706D" w:rsidP="00265D59">
      <w:pPr>
        <w:spacing w:after="0" w:line="240" w:lineRule="auto"/>
      </w:pPr>
      <w:r>
        <w:separator/>
      </w:r>
    </w:p>
  </w:endnote>
  <w:endnote w:type="continuationSeparator" w:id="0">
    <w:p w14:paraId="7A4506C3" w14:textId="77777777" w:rsidR="009D706D" w:rsidRDefault="009D706D" w:rsidP="0026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E84A5" w14:textId="77777777" w:rsidR="009D706D" w:rsidRDefault="009D706D" w:rsidP="00265D59">
      <w:pPr>
        <w:spacing w:after="0" w:line="240" w:lineRule="auto"/>
      </w:pPr>
      <w:r>
        <w:separator/>
      </w:r>
    </w:p>
  </w:footnote>
  <w:footnote w:type="continuationSeparator" w:id="0">
    <w:p w14:paraId="498A56E1" w14:textId="77777777" w:rsidR="009D706D" w:rsidRDefault="009D706D" w:rsidP="00265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9C0CD" w14:textId="77777777" w:rsidR="00265D59" w:rsidRDefault="00265D59" w:rsidP="00265D59">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2C"/>
    <w:rsid w:val="00002EEA"/>
    <w:rsid w:val="00012D63"/>
    <w:rsid w:val="000226C5"/>
    <w:rsid w:val="00055DC1"/>
    <w:rsid w:val="000F1854"/>
    <w:rsid w:val="001466F2"/>
    <w:rsid w:val="0018393C"/>
    <w:rsid w:val="00185205"/>
    <w:rsid w:val="001C4C76"/>
    <w:rsid w:val="001F569F"/>
    <w:rsid w:val="00262278"/>
    <w:rsid w:val="00265D59"/>
    <w:rsid w:val="00270168"/>
    <w:rsid w:val="00287089"/>
    <w:rsid w:val="002876E6"/>
    <w:rsid w:val="00290B88"/>
    <w:rsid w:val="002D257E"/>
    <w:rsid w:val="00302340"/>
    <w:rsid w:val="00317771"/>
    <w:rsid w:val="00323C51"/>
    <w:rsid w:val="00352AA1"/>
    <w:rsid w:val="003C6863"/>
    <w:rsid w:val="004007B7"/>
    <w:rsid w:val="00415FB3"/>
    <w:rsid w:val="00444404"/>
    <w:rsid w:val="00453785"/>
    <w:rsid w:val="00551BF4"/>
    <w:rsid w:val="00563875"/>
    <w:rsid w:val="005841B2"/>
    <w:rsid w:val="00586F30"/>
    <w:rsid w:val="005876D2"/>
    <w:rsid w:val="005D4FBA"/>
    <w:rsid w:val="00606639"/>
    <w:rsid w:val="00685B81"/>
    <w:rsid w:val="0069221D"/>
    <w:rsid w:val="006B7D0F"/>
    <w:rsid w:val="006E2DB7"/>
    <w:rsid w:val="006E31A8"/>
    <w:rsid w:val="006E6199"/>
    <w:rsid w:val="0070748E"/>
    <w:rsid w:val="007230E6"/>
    <w:rsid w:val="00764E1C"/>
    <w:rsid w:val="00772B21"/>
    <w:rsid w:val="00784C06"/>
    <w:rsid w:val="007B0E76"/>
    <w:rsid w:val="007B77D0"/>
    <w:rsid w:val="007D6B5A"/>
    <w:rsid w:val="007F19C7"/>
    <w:rsid w:val="007F3477"/>
    <w:rsid w:val="00802C47"/>
    <w:rsid w:val="00803E2C"/>
    <w:rsid w:val="008658EE"/>
    <w:rsid w:val="00924C3C"/>
    <w:rsid w:val="00964202"/>
    <w:rsid w:val="00971FFF"/>
    <w:rsid w:val="009829A0"/>
    <w:rsid w:val="009860D2"/>
    <w:rsid w:val="00987F59"/>
    <w:rsid w:val="009D3437"/>
    <w:rsid w:val="009D706D"/>
    <w:rsid w:val="009E0D9E"/>
    <w:rsid w:val="009E1BA3"/>
    <w:rsid w:val="009E694C"/>
    <w:rsid w:val="00A067F6"/>
    <w:rsid w:val="00A2222D"/>
    <w:rsid w:val="00A51596"/>
    <w:rsid w:val="00AF3A84"/>
    <w:rsid w:val="00B243FE"/>
    <w:rsid w:val="00B60240"/>
    <w:rsid w:val="00C07F65"/>
    <w:rsid w:val="00C90144"/>
    <w:rsid w:val="00CC54E8"/>
    <w:rsid w:val="00D43F90"/>
    <w:rsid w:val="00DD0627"/>
    <w:rsid w:val="00E25010"/>
    <w:rsid w:val="00E32A28"/>
    <w:rsid w:val="00E82BD2"/>
    <w:rsid w:val="00E9515D"/>
    <w:rsid w:val="00ED2CA0"/>
    <w:rsid w:val="00EF3DAE"/>
    <w:rsid w:val="00F06D90"/>
    <w:rsid w:val="00F30581"/>
    <w:rsid w:val="00F42476"/>
    <w:rsid w:val="00F51481"/>
    <w:rsid w:val="00F642D4"/>
    <w:rsid w:val="00F82775"/>
    <w:rsid w:val="00FC23BF"/>
    <w:rsid w:val="00FD0046"/>
    <w:rsid w:val="00FD18BB"/>
    <w:rsid w:val="00FD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1CC5"/>
  <w15:docId w15:val="{7331B20F-D3CC-9D4B-9A4F-87E8A647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AA1"/>
    <w:rPr>
      <w:color w:val="808080"/>
    </w:rPr>
  </w:style>
  <w:style w:type="paragraph" w:styleId="Header">
    <w:name w:val="header"/>
    <w:basedOn w:val="Normal"/>
    <w:link w:val="HeaderChar"/>
    <w:uiPriority w:val="99"/>
    <w:unhideWhenUsed/>
    <w:rsid w:val="00265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D59"/>
  </w:style>
  <w:style w:type="paragraph" w:styleId="Footer">
    <w:name w:val="footer"/>
    <w:basedOn w:val="Normal"/>
    <w:link w:val="FooterChar"/>
    <w:uiPriority w:val="99"/>
    <w:unhideWhenUsed/>
    <w:rsid w:val="00265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D59"/>
  </w:style>
  <w:style w:type="paragraph" w:styleId="BalloonText">
    <w:name w:val="Balloon Text"/>
    <w:basedOn w:val="Normal"/>
    <w:link w:val="BalloonTextChar"/>
    <w:uiPriority w:val="99"/>
    <w:semiHidden/>
    <w:unhideWhenUsed/>
    <w:rsid w:val="00AF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84"/>
    <w:rPr>
      <w:rFonts w:ascii="Tahoma" w:hAnsi="Tahoma" w:cs="Tahoma"/>
      <w:sz w:val="16"/>
      <w:szCs w:val="16"/>
    </w:rPr>
  </w:style>
  <w:style w:type="character" w:styleId="Hyperlink">
    <w:name w:val="Hyperlink"/>
    <w:basedOn w:val="DefaultParagraphFont"/>
    <w:uiPriority w:val="99"/>
    <w:unhideWhenUsed/>
    <w:rsid w:val="007D6B5A"/>
    <w:rPr>
      <w:color w:val="0000FF" w:themeColor="hyperlink"/>
      <w:u w:val="single"/>
    </w:rPr>
  </w:style>
  <w:style w:type="character" w:styleId="UnresolvedMention">
    <w:name w:val="Unresolved Mention"/>
    <w:basedOn w:val="DefaultParagraphFont"/>
    <w:uiPriority w:val="99"/>
    <w:semiHidden/>
    <w:unhideWhenUsed/>
    <w:rsid w:val="007D6B5A"/>
    <w:rPr>
      <w:color w:val="605E5C"/>
      <w:shd w:val="clear" w:color="auto" w:fill="E1DFDD"/>
    </w:rPr>
  </w:style>
  <w:style w:type="paragraph" w:styleId="NoSpacing">
    <w:name w:val="No Spacing"/>
    <w:uiPriority w:val="1"/>
    <w:qFormat/>
    <w:rsid w:val="00563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211762">
      <w:bodyDiv w:val="1"/>
      <w:marLeft w:val="0"/>
      <w:marRight w:val="0"/>
      <w:marTop w:val="0"/>
      <w:marBottom w:val="0"/>
      <w:divBdr>
        <w:top w:val="none" w:sz="0" w:space="0" w:color="auto"/>
        <w:left w:val="none" w:sz="0" w:space="0" w:color="auto"/>
        <w:bottom w:val="none" w:sz="0" w:space="0" w:color="auto"/>
        <w:right w:val="none" w:sz="0" w:space="0" w:color="auto"/>
      </w:divBdr>
      <w:divsChild>
        <w:div w:id="184489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y@apcp.org.uk"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F116-0738-C741-BAA5-0E31F9E5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orless</dc:creator>
  <cp:lastModifiedBy>Ally Bacon</cp:lastModifiedBy>
  <cp:revision>36</cp:revision>
  <dcterms:created xsi:type="dcterms:W3CDTF">2024-07-09T11:53:00Z</dcterms:created>
  <dcterms:modified xsi:type="dcterms:W3CDTF">2024-07-09T12:46:00Z</dcterms:modified>
</cp:coreProperties>
</file>